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335BBB8C" w:rsidR="00D43E95" w:rsidRPr="002A2F3D" w:rsidRDefault="00FE2F5A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FE2F5A">
              <w:rPr>
                <w:rFonts w:ascii="Calibri" w:eastAsia="Calibri" w:hAnsi="Calibri" w:cs="Calibri"/>
              </w:rPr>
              <w:t>36.100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7F7E60F" w:rsidR="005B5E87" w:rsidRPr="002A2F3D" w:rsidRDefault="00FE2F5A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FE2F5A">
              <w:rPr>
                <w:rFonts w:ascii="Calibri" w:hAnsi="Calibri" w:cs="Calibri"/>
              </w:rPr>
              <w:t>1.543.128/2022</w:t>
            </w:r>
          </w:p>
        </w:tc>
      </w:tr>
      <w:tr w:rsidR="00DE491A" w:rsidRPr="00781F01" w14:paraId="1AAB0213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7F6F" w14:textId="2D7B53B7" w:rsidR="00DE491A" w:rsidRPr="00781F01" w:rsidRDefault="00DE491A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8B63" w14:textId="43F37A26" w:rsidR="00DE491A" w:rsidRPr="00DE491A" w:rsidRDefault="00FE2F5A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. Z.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94C167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BE3CF0">
              <w:rPr>
                <w:rFonts w:ascii="Calibri" w:hAnsi="Calibri" w:cs="Calibr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C852186" w:rsidR="005B5E87" w:rsidRPr="002A2F3D" w:rsidRDefault="00FE2F5A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 G. S.</w:t>
            </w:r>
            <w:r w:rsidR="00DE491A">
              <w:rPr>
                <w:rFonts w:ascii="Calibri" w:hAnsi="Calibri" w:cs="Calibri"/>
              </w:rPr>
              <w:t xml:space="preserve"> 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5252A3B0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FF08E4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4E9E3993" w:rsidR="005B5E87" w:rsidRPr="002A2F3D" w:rsidRDefault="00DE491A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DE491A">
              <w:rPr>
                <w:rFonts w:ascii="Calibri" w:hAnsi="Calibri" w:cs="Calibri"/>
              </w:rPr>
              <w:t>INGRID LOUISE DE SOUZA DAHM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025F29E" w:rsidR="00B266D2" w:rsidRPr="00781F01" w:rsidRDefault="00B266D2" w:rsidP="00FE2F5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9A0F09">
              <w:rPr>
                <w:rFonts w:ascii="Calibri" w:hAnsi="Calibri" w:cs="Calibri"/>
                <w:b/>
              </w:rPr>
              <w:t>6</w:t>
            </w:r>
            <w:r w:rsidR="00FE2F5A">
              <w:rPr>
                <w:rFonts w:ascii="Calibri" w:hAnsi="Calibri" w:cs="Calibri"/>
                <w:b/>
              </w:rPr>
              <w:t>7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086EE14C" w:rsidR="000C4C5D" w:rsidRDefault="00E17365" w:rsidP="00FE2F5A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FE2F5A" w:rsidRPr="00FE2F5A">
        <w:rPr>
          <w:rFonts w:asciiTheme="minorHAnsi" w:hAnsiTheme="minorHAnsi" w:cstheme="minorHAnsi"/>
        </w:rPr>
        <w:t>20 de outubro de 2022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41BAF5BA" w:rsidR="00ED77CA" w:rsidRDefault="001C3D84" w:rsidP="00FE2F5A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FF08E4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DE491A">
        <w:rPr>
          <w:rFonts w:ascii="Calibri" w:hAnsi="Calibri" w:cs="Calibri"/>
        </w:rPr>
        <w:t>Ingrid Louise d</w:t>
      </w:r>
      <w:r w:rsidR="00DE491A" w:rsidRPr="00DE491A">
        <w:rPr>
          <w:rFonts w:ascii="Calibri" w:hAnsi="Calibri" w:cs="Calibri"/>
        </w:rPr>
        <w:t>e Souza Dahm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66F0AADE" w14:textId="77C76238" w:rsidR="00DE491A" w:rsidRPr="00FE2F5A" w:rsidRDefault="00FE2F5A" w:rsidP="00FE2F5A">
      <w:pPr>
        <w:autoSpaceDE w:val="0"/>
        <w:spacing w:after="120"/>
        <w:ind w:left="2268"/>
        <w:jc w:val="both"/>
        <w:rPr>
          <w:rFonts w:asciiTheme="minorHAnsi" w:hAnsiTheme="minorHAnsi" w:cstheme="minorHAnsi"/>
          <w:sz w:val="20"/>
        </w:rPr>
      </w:pPr>
      <w:r w:rsidRPr="00FE2F5A">
        <w:rPr>
          <w:rFonts w:asciiTheme="minorHAnsi" w:hAnsiTheme="minorHAnsi" w:cstheme="minorHAnsi"/>
          <w:sz w:val="22"/>
        </w:rPr>
        <w:t>Conforme a fundamentação exposta ao longo deste parecer de admissibilidade, proponho à CED-CAU/RS o acatamento da denúncia contra o profissional, arquiteto e urbanista, Sr. FABRÍCIO GRZYBOWSKI SCHWENDLER, inscrito no CAU sob o nº A56812-0, e a consequente instauração do processo ético-disciplinar, nos termos do art. 20, da Resolução CAU/BR nº 143/2017, para que sejam averiguados os indícios de infração ao art. 18, incisos VI e IX, da Lei nº 12.378/2010, e de infração às regras nº 1.2.1, nº 3.2.6, nº 4.2.10, do Código de Ética e Disciplina, aprovado pela Resolução CAU/BR nº 052/2013.</w:t>
      </w:r>
    </w:p>
    <w:p w14:paraId="58A93A29" w14:textId="39D7E775" w:rsidR="00ED77CA" w:rsidRPr="00781F01" w:rsidRDefault="00DE491A" w:rsidP="00FE2F5A">
      <w:pPr>
        <w:autoSpaceDE w:val="0"/>
        <w:spacing w:after="1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 xml:space="preserve"> </w:t>
      </w:r>
      <w:r w:rsidR="001C3D84"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="001C3D84"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="001C3D84"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75DEB429" w:rsidR="00E17365" w:rsidRPr="008061AF" w:rsidRDefault="00E17365" w:rsidP="00FE2F5A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provar, por unanimidade dos presentes, o acatamento da denúncia e a consequente instauração do processo ético-disciplinar em face 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 </w:t>
      </w:r>
      <w:r w:rsidR="00FE2F5A">
        <w:rPr>
          <w:rFonts w:ascii="Calibri" w:hAnsi="Calibri" w:cs="Calibri"/>
        </w:rPr>
        <w:t>F. G. S.</w:t>
      </w:r>
      <w:r w:rsidRPr="008061AF">
        <w:rPr>
          <w:rFonts w:ascii="Calibri" w:hAnsi="Calibri" w:cs="Calibri"/>
        </w:rPr>
        <w:t>, registra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no CAU sob o nº </w:t>
      </w:r>
      <w:r w:rsidR="00FE2F5A" w:rsidRPr="00FE2F5A">
        <w:rPr>
          <w:rFonts w:ascii="Calibri" w:hAnsi="Calibri" w:cs="Calibri"/>
        </w:rPr>
        <w:t>A568120</w:t>
      </w:r>
      <w:r w:rsidRPr="008061AF">
        <w:rPr>
          <w:rFonts w:ascii="Calibri" w:hAnsi="Calibri" w:cs="Calibri"/>
        </w:rPr>
        <w:t>, nos termos do parecer d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, para que sejam averiguados os indícios de inf</w:t>
      </w:r>
      <w:r>
        <w:rPr>
          <w:rFonts w:ascii="Calibri" w:hAnsi="Calibri" w:cs="Calibri"/>
        </w:rPr>
        <w:t xml:space="preserve">ração </w:t>
      </w:r>
      <w:r w:rsidR="00FE2F5A" w:rsidRPr="00FE2F5A">
        <w:rPr>
          <w:rFonts w:asciiTheme="minorHAnsi" w:hAnsiTheme="minorHAnsi" w:cstheme="minorHAnsi"/>
        </w:rPr>
        <w:t>ao art. 18, incisos VI e IX, da Lei nº 12.378/2010, e de infração às regras nº 1.2.1, nº 3.2.6, nº 4.2.10, do Código de Ética e Disciplina, aprovado pela Resolução CAU/BR nº 052/2013.</w:t>
      </w:r>
      <w:bookmarkStart w:id="0" w:name="_GoBack"/>
      <w:bookmarkEnd w:id="0"/>
    </w:p>
    <w:p w14:paraId="257B36B3" w14:textId="77777777" w:rsidR="00DE491A" w:rsidRDefault="00DE491A" w:rsidP="00DE491A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</w:t>
      </w:r>
      <w:r>
        <w:rPr>
          <w:rFonts w:ascii="Calibri" w:hAnsi="Calibri" w:cs="Calibri"/>
        </w:rPr>
        <w:t>s</w:t>
      </w:r>
      <w:r w:rsidRPr="00CE52CD">
        <w:rPr>
          <w:rFonts w:ascii="Calibri" w:hAnsi="Calibri" w:cs="Calibri"/>
        </w:rPr>
        <w:t xml:space="preserve"> parte</w:t>
      </w:r>
      <w:r>
        <w:rPr>
          <w:rFonts w:ascii="Calibri" w:hAnsi="Calibri" w:cs="Calibri"/>
        </w:rPr>
        <w:t xml:space="preserve">s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>
        <w:rPr>
          <w:rFonts w:ascii="Calibri" w:hAnsi="Calibri" w:cs="Calibri"/>
        </w:rPr>
        <w:t>, bem como para apresentação de complementações à denúncia, pela parte denunciante</w:t>
      </w:r>
      <w:r w:rsidRPr="00CE52CD">
        <w:rPr>
          <w:rFonts w:ascii="Calibri" w:hAnsi="Calibri" w:cs="Calibri"/>
        </w:rPr>
        <w:t>.</w:t>
      </w:r>
    </w:p>
    <w:p w14:paraId="02EE47CC" w14:textId="77777777" w:rsidR="00DE491A" w:rsidRDefault="00DE491A" w:rsidP="00DE491A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.</w:t>
      </w:r>
    </w:p>
    <w:p w14:paraId="1A21ACF5" w14:textId="7C903619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lastRenderedPageBreak/>
        <w:t xml:space="preserve">Porto Alegre – RS, </w:t>
      </w:r>
      <w:r w:rsidR="00FE2F5A" w:rsidRPr="00FE2F5A">
        <w:rPr>
          <w:rFonts w:asciiTheme="minorHAnsi" w:hAnsiTheme="minorHAnsi" w:cstheme="minorHAnsi"/>
        </w:rPr>
        <w:t>20 de outubro de 2022</w:t>
      </w:r>
      <w:r w:rsidRPr="00E17365">
        <w:rPr>
          <w:rFonts w:ascii="Calibri" w:hAnsi="Calibri" w:cs="Calibri"/>
        </w:rPr>
        <w:t>.</w:t>
      </w:r>
    </w:p>
    <w:p w14:paraId="18F4E8E1" w14:textId="3C0C5E80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t>Acompan</w:t>
      </w:r>
      <w:r w:rsidR="00822A4C">
        <w:rPr>
          <w:rFonts w:ascii="Calibri" w:hAnsi="Calibri" w:cs="Calibri"/>
        </w:rPr>
        <w:t xml:space="preserve">hado dos votos das conselheiras </w:t>
      </w:r>
      <w:proofErr w:type="spellStart"/>
      <w:r w:rsidR="00822A4C" w:rsidRPr="00BE3CF0">
        <w:rPr>
          <w:rFonts w:ascii="Calibri" w:hAnsi="Calibri" w:cs="Calibri"/>
        </w:rPr>
        <w:t>Carline</w:t>
      </w:r>
      <w:proofErr w:type="spellEnd"/>
      <w:r w:rsidR="00822A4C" w:rsidRPr="00BE3CF0">
        <w:rPr>
          <w:rFonts w:ascii="Calibri" w:hAnsi="Calibri" w:cs="Calibri"/>
        </w:rPr>
        <w:t xml:space="preserve"> Luana </w:t>
      </w:r>
      <w:proofErr w:type="spellStart"/>
      <w:r w:rsidR="00822A4C" w:rsidRPr="00BE3CF0">
        <w:rPr>
          <w:rFonts w:ascii="Calibri" w:hAnsi="Calibri" w:cs="Calibri"/>
        </w:rPr>
        <w:t>Carazzo</w:t>
      </w:r>
      <w:proofErr w:type="spellEnd"/>
      <w:r w:rsidR="00822A4C">
        <w:rPr>
          <w:rFonts w:ascii="Calibri" w:hAnsi="Calibri" w:cs="Calibri"/>
        </w:rPr>
        <w:t>,</w:t>
      </w:r>
      <w:r w:rsidRPr="00E17365">
        <w:rPr>
          <w:rFonts w:ascii="Calibri" w:hAnsi="Calibri" w:cs="Calibri"/>
        </w:rPr>
        <w:t xml:space="preserve"> Gislaine Vargas Saibro, Ingrid Louise de Souza Dahm e Silvia Monteiro Barakat, atesto a veracidade das informações aqui apresentadas.</w:t>
      </w:r>
    </w:p>
    <w:p w14:paraId="6D3ADF0B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AC956E4" w14:textId="77777777" w:rsidR="00EB1156" w:rsidRDefault="00EB1156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E17365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FE2F5A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B741A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B5E87"/>
    <w:rsid w:val="005D6D9E"/>
    <w:rsid w:val="005E7B99"/>
    <w:rsid w:val="00624EC9"/>
    <w:rsid w:val="00627C56"/>
    <w:rsid w:val="00664632"/>
    <w:rsid w:val="0067251B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22A4C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0F09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83582"/>
    <w:rsid w:val="00A9321E"/>
    <w:rsid w:val="00AA1A14"/>
    <w:rsid w:val="00AD726A"/>
    <w:rsid w:val="00AD7B77"/>
    <w:rsid w:val="00B0059B"/>
    <w:rsid w:val="00B0256B"/>
    <w:rsid w:val="00B23FE7"/>
    <w:rsid w:val="00B25C43"/>
    <w:rsid w:val="00B266D2"/>
    <w:rsid w:val="00B4249A"/>
    <w:rsid w:val="00B44C8F"/>
    <w:rsid w:val="00B601B9"/>
    <w:rsid w:val="00B6588B"/>
    <w:rsid w:val="00B97095"/>
    <w:rsid w:val="00BB77C7"/>
    <w:rsid w:val="00BE3CF0"/>
    <w:rsid w:val="00BF32C1"/>
    <w:rsid w:val="00C10806"/>
    <w:rsid w:val="00C23CD9"/>
    <w:rsid w:val="00C266C5"/>
    <w:rsid w:val="00C360A3"/>
    <w:rsid w:val="00C85CD1"/>
    <w:rsid w:val="00C86C89"/>
    <w:rsid w:val="00CB37B0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E491A"/>
    <w:rsid w:val="00DF5ADB"/>
    <w:rsid w:val="00E17365"/>
    <w:rsid w:val="00E219E1"/>
    <w:rsid w:val="00E73DDF"/>
    <w:rsid w:val="00E83F8F"/>
    <w:rsid w:val="00EB1156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50296"/>
    <w:rsid w:val="00F7149E"/>
    <w:rsid w:val="00FA2B25"/>
    <w:rsid w:val="00FA484F"/>
    <w:rsid w:val="00FB1D14"/>
    <w:rsid w:val="00FE2F5A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1E5-A82C-44A7-BB9D-028AA5FE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2-10-17T20:00:00Z</cp:lastPrinted>
  <dcterms:created xsi:type="dcterms:W3CDTF">2022-11-04T13:14:00Z</dcterms:created>
  <dcterms:modified xsi:type="dcterms:W3CDTF">2022-11-04T13:19:00Z</dcterms:modified>
</cp:coreProperties>
</file>